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2F314B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8.9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E40088">
                    <w:rPr>
                      <w:u w:val="single"/>
                      <w:lang w:val="es-ES"/>
                    </w:rPr>
                    <w:t xml:space="preserve"> </w:t>
                  </w:r>
                  <w:r w:rsidR="002F314B">
                    <w:rPr>
                      <w:u w:val="single"/>
                      <w:lang w:val="es-ES"/>
                    </w:rPr>
                    <w:t>21 DE OCTUBRE</w:t>
                  </w:r>
                  <w:r w:rsidR="00C858BF">
                    <w:rPr>
                      <w:u w:val="single"/>
                      <w:lang w:val="es-ES"/>
                    </w:rPr>
                    <w:t xml:space="preserve"> DEL 2015.</w:t>
                  </w:r>
                </w:p>
              </w:txbxContent>
            </v:textbox>
          </v:shape>
        </w:pict>
      </w:r>
      <w:r w:rsidR="00634882">
        <w:rPr>
          <w:noProof/>
          <w:lang w:val="es-ES"/>
        </w:rPr>
        <w:pict>
          <v:shape id="_x0000_s1026" type="#_x0000_t202" style="position:absolute;left:0;text-align:left;margin-left:17.85pt;margin-top:20pt;width:347.1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407CB" w:rsidRPr="0092603B" w:rsidRDefault="00C858B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TESORERIA, PLANEACION, PROGRAMACION Y SEGUIMIENTO FINANCIERO.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634882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945EBB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172ED7" w:rsidRDefault="00C858B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CLAUDIO PEDRAZA DE LEIJA.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2268"/>
        <w:gridCol w:w="2268"/>
      </w:tblGrid>
      <w:tr w:rsidR="003205F2" w:rsidTr="00C858BF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395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268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2F314B" w:rsidP="002F314B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  <w:bookmarkStart w:id="0" w:name="_GoBack"/>
            <w:bookmarkEnd w:id="0"/>
          </w:p>
        </w:tc>
      </w:tr>
      <w:tr w:rsidR="003205F2" w:rsidRPr="00C858BF" w:rsidTr="00C858BF">
        <w:trPr>
          <w:trHeight w:val="4002"/>
        </w:trPr>
        <w:tc>
          <w:tcPr>
            <w:tcW w:w="1809" w:type="dxa"/>
          </w:tcPr>
          <w:p w:rsidR="003205F2" w:rsidRDefault="00C858BF" w:rsidP="002829C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858BF">
              <w:rPr>
                <w:sz w:val="18"/>
                <w:szCs w:val="18"/>
                <w:lang w:val="es-ES"/>
              </w:rPr>
              <w:t>13141516-T-38</w:t>
            </w:r>
          </w:p>
          <w:p w:rsidR="00C858BF" w:rsidRDefault="00C858BF" w:rsidP="002829C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-39</w:t>
            </w:r>
          </w:p>
          <w:p w:rsidR="00C858BF" w:rsidRDefault="00C858BF" w:rsidP="002829C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C858BF" w:rsidRDefault="00C858BF" w:rsidP="002829C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-40</w:t>
            </w:r>
          </w:p>
          <w:p w:rsidR="00C858BF" w:rsidRDefault="00C858BF" w:rsidP="002829C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C858BF" w:rsidRDefault="00C858BF" w:rsidP="002829C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-41</w:t>
            </w:r>
          </w:p>
          <w:p w:rsidR="00C858BF" w:rsidRDefault="00C858BF" w:rsidP="002829C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C858BF" w:rsidRDefault="00C858BF" w:rsidP="002829C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-42</w:t>
            </w:r>
          </w:p>
          <w:p w:rsidR="002F314B" w:rsidRDefault="002F314B" w:rsidP="002829C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2F314B" w:rsidRDefault="002F314B" w:rsidP="002829C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2F314B">
              <w:rPr>
                <w:sz w:val="18"/>
                <w:szCs w:val="18"/>
                <w:lang w:val="es-ES"/>
              </w:rPr>
              <w:t>13141516-T-46</w:t>
            </w:r>
          </w:p>
          <w:p w:rsidR="002F314B" w:rsidRDefault="002F314B" w:rsidP="002829C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2F314B" w:rsidRPr="008B349F" w:rsidRDefault="002F314B" w:rsidP="002F31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8B349F">
              <w:rPr>
                <w:sz w:val="18"/>
                <w:szCs w:val="18"/>
                <w:lang w:val="es-ES"/>
              </w:rPr>
              <w:t>13141516-T-43</w:t>
            </w:r>
          </w:p>
          <w:p w:rsidR="002F314B" w:rsidRPr="008B349F" w:rsidRDefault="002F314B" w:rsidP="002F31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2F314B" w:rsidRDefault="002F314B" w:rsidP="002F31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8B349F">
              <w:rPr>
                <w:sz w:val="18"/>
                <w:szCs w:val="18"/>
                <w:lang w:val="es-ES"/>
              </w:rPr>
              <w:t>13141516</w:t>
            </w:r>
            <w:r>
              <w:rPr>
                <w:sz w:val="18"/>
                <w:szCs w:val="18"/>
                <w:lang w:val="es-ES"/>
              </w:rPr>
              <w:t>-T-44</w:t>
            </w:r>
          </w:p>
          <w:p w:rsidR="002F314B" w:rsidRDefault="002F314B" w:rsidP="002F31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2F314B" w:rsidRPr="00C858BF" w:rsidRDefault="002F314B" w:rsidP="002F31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-45</w:t>
            </w:r>
          </w:p>
          <w:p w:rsidR="00C858BF" w:rsidRDefault="00C858BF" w:rsidP="002829CA">
            <w:pPr>
              <w:tabs>
                <w:tab w:val="left" w:pos="9508"/>
              </w:tabs>
              <w:rPr>
                <w:lang w:val="es-ES"/>
              </w:rPr>
            </w:pPr>
          </w:p>
          <w:p w:rsidR="00C858BF" w:rsidRDefault="00C858BF" w:rsidP="002829C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395" w:type="dxa"/>
          </w:tcPr>
          <w:p w:rsidR="003205F2" w:rsidRDefault="00C858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C858BF">
              <w:rPr>
                <w:sz w:val="18"/>
                <w:szCs w:val="18"/>
                <w:lang w:val="en-US"/>
              </w:rPr>
              <w:t xml:space="preserve">HP SCANJET PRO3000 </w:t>
            </w:r>
            <w:proofErr w:type="spellStart"/>
            <w:r w:rsidRPr="00C858BF">
              <w:rPr>
                <w:sz w:val="18"/>
                <w:szCs w:val="18"/>
                <w:lang w:val="en-US"/>
              </w:rPr>
              <w:t>S2</w:t>
            </w:r>
            <w:proofErr w:type="spellEnd"/>
            <w:r w:rsidRPr="00C858BF">
              <w:rPr>
                <w:sz w:val="18"/>
                <w:szCs w:val="18"/>
                <w:lang w:val="en-US"/>
              </w:rPr>
              <w:t xml:space="preserve"> SHEET FEED SCANNER</w:t>
            </w:r>
          </w:p>
          <w:p w:rsidR="00C858BF" w:rsidRDefault="00C858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KTOP HP PAVILION 500-</w:t>
            </w:r>
            <w:proofErr w:type="spellStart"/>
            <w:r>
              <w:rPr>
                <w:sz w:val="18"/>
                <w:szCs w:val="18"/>
                <w:lang w:val="en-US"/>
              </w:rPr>
              <w:t>245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ORE </w:t>
            </w:r>
            <w:proofErr w:type="spellStart"/>
            <w:r>
              <w:rPr>
                <w:sz w:val="18"/>
                <w:szCs w:val="18"/>
                <w:lang w:val="en-US"/>
              </w:rPr>
              <w:t>i5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8GB / 1TB / TVTUNER / WIFI / </w:t>
            </w:r>
            <w:proofErr w:type="spellStart"/>
            <w:r>
              <w:rPr>
                <w:sz w:val="18"/>
                <w:szCs w:val="18"/>
                <w:lang w:val="en-US"/>
              </w:rPr>
              <w:t>W8.1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MONITOR 27”</w:t>
            </w:r>
          </w:p>
          <w:p w:rsidR="00C858BF" w:rsidRDefault="00C858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KTOP HP PAVILION 500-</w:t>
            </w:r>
            <w:proofErr w:type="spellStart"/>
            <w:r>
              <w:rPr>
                <w:sz w:val="18"/>
                <w:szCs w:val="18"/>
                <w:lang w:val="en-US"/>
              </w:rPr>
              <w:t>245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ORE </w:t>
            </w:r>
            <w:proofErr w:type="spellStart"/>
            <w:r>
              <w:rPr>
                <w:sz w:val="18"/>
                <w:szCs w:val="18"/>
                <w:lang w:val="en-US"/>
              </w:rPr>
              <w:t>i5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8GB / 1TB / TVTUNER / WIFI / </w:t>
            </w:r>
            <w:proofErr w:type="spellStart"/>
            <w:r>
              <w:rPr>
                <w:sz w:val="18"/>
                <w:szCs w:val="18"/>
                <w:lang w:val="en-US"/>
              </w:rPr>
              <w:t>W8.1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MONITOR 27”</w:t>
            </w:r>
          </w:p>
          <w:p w:rsidR="00C858BF" w:rsidRDefault="00C858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KTOP HP PAVILION 500-</w:t>
            </w:r>
            <w:proofErr w:type="spellStart"/>
            <w:r>
              <w:rPr>
                <w:sz w:val="18"/>
                <w:szCs w:val="18"/>
                <w:lang w:val="en-US"/>
              </w:rPr>
              <w:t>245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ORE </w:t>
            </w:r>
            <w:proofErr w:type="spellStart"/>
            <w:r>
              <w:rPr>
                <w:sz w:val="18"/>
                <w:szCs w:val="18"/>
                <w:lang w:val="en-US"/>
              </w:rPr>
              <w:t>i5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8GB / 1TB / TVTUNER / WIFI / </w:t>
            </w:r>
            <w:proofErr w:type="spellStart"/>
            <w:r>
              <w:rPr>
                <w:sz w:val="18"/>
                <w:szCs w:val="18"/>
                <w:lang w:val="en-US"/>
              </w:rPr>
              <w:t>W8.1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MONITOR 27”</w:t>
            </w:r>
          </w:p>
          <w:p w:rsidR="00C858BF" w:rsidRDefault="00C858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KTOP HP PAVILION 500-</w:t>
            </w:r>
            <w:proofErr w:type="spellStart"/>
            <w:r>
              <w:rPr>
                <w:sz w:val="18"/>
                <w:szCs w:val="18"/>
                <w:lang w:val="en-US"/>
              </w:rPr>
              <w:t>245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ORE </w:t>
            </w:r>
            <w:proofErr w:type="spellStart"/>
            <w:r>
              <w:rPr>
                <w:sz w:val="18"/>
                <w:szCs w:val="18"/>
                <w:lang w:val="en-US"/>
              </w:rPr>
              <w:t>i5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8GB / 1TB / TVTUNER / WIFI / </w:t>
            </w:r>
            <w:proofErr w:type="spellStart"/>
            <w:r>
              <w:rPr>
                <w:sz w:val="18"/>
                <w:szCs w:val="18"/>
                <w:lang w:val="en-US"/>
              </w:rPr>
              <w:t>W8.1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MONITOR 27”</w:t>
            </w:r>
          </w:p>
          <w:p w:rsidR="002F314B" w:rsidRDefault="002F314B" w:rsidP="002F31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NO BREAK MARCA KOBLENZ 15012 </w:t>
            </w:r>
            <w:proofErr w:type="spellStart"/>
            <w:r>
              <w:rPr>
                <w:sz w:val="18"/>
                <w:szCs w:val="18"/>
                <w:lang w:val="es-ES"/>
              </w:rPr>
              <w:t>G12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1500 VA</w:t>
            </w:r>
          </w:p>
          <w:p w:rsidR="002F314B" w:rsidRDefault="002F314B" w:rsidP="002F31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 CONTACTOS, USB</w:t>
            </w:r>
          </w:p>
          <w:p w:rsidR="002F314B" w:rsidRDefault="002F314B" w:rsidP="002F314B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 PROTEUS BETA COREI 3/4GB/500GB SIN MONITOR</w:t>
            </w:r>
          </w:p>
          <w:p w:rsidR="002F314B" w:rsidRDefault="002F314B" w:rsidP="002F3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 PROTEUS BETA COREI 3/4GB/500GB SIN MONITOR</w:t>
            </w:r>
          </w:p>
          <w:p w:rsidR="002F314B" w:rsidRPr="002F314B" w:rsidRDefault="002F314B" w:rsidP="002F314B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 PROTEUS BETA COREI 3/4GB/500GB SIN MONITOR</w:t>
            </w:r>
          </w:p>
        </w:tc>
        <w:tc>
          <w:tcPr>
            <w:tcW w:w="2268" w:type="dxa"/>
          </w:tcPr>
          <w:p w:rsidR="003205F2" w:rsidRDefault="00C858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N4AED0553 </w:t>
            </w:r>
          </w:p>
          <w:p w:rsidR="00C858BF" w:rsidRDefault="00C858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XX44315CF</w:t>
            </w:r>
          </w:p>
          <w:p w:rsidR="00C858BF" w:rsidRDefault="00C858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C858BF" w:rsidRDefault="006D2E8D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XX44315CD</w:t>
            </w:r>
          </w:p>
          <w:p w:rsidR="00C858BF" w:rsidRDefault="00C858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C858BF" w:rsidRDefault="00C858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XX44315BJ</w:t>
            </w:r>
          </w:p>
          <w:p w:rsidR="00C858BF" w:rsidRDefault="00C858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C858BF" w:rsidRDefault="00C858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XX44315DX</w:t>
            </w:r>
          </w:p>
          <w:p w:rsidR="002F314B" w:rsidRDefault="002F314B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2F314B" w:rsidRDefault="002F314B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s-ES"/>
              </w:rPr>
              <w:t>1114SA1941</w:t>
            </w:r>
          </w:p>
          <w:p w:rsidR="002F314B" w:rsidRDefault="002F314B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2F314B" w:rsidRDefault="002F314B" w:rsidP="002F31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O15030255</w:t>
            </w:r>
          </w:p>
          <w:p w:rsidR="002F314B" w:rsidRDefault="002F314B" w:rsidP="002F31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2F314B" w:rsidRDefault="002F314B" w:rsidP="002F31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O15030258</w:t>
            </w:r>
          </w:p>
          <w:p w:rsidR="002F314B" w:rsidRDefault="002F314B" w:rsidP="002F31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2F314B" w:rsidRDefault="002F314B" w:rsidP="002F314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s-ES"/>
              </w:rPr>
              <w:t>PRO15030251</w:t>
            </w:r>
          </w:p>
          <w:p w:rsidR="00C858BF" w:rsidRDefault="00C858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2F314B" w:rsidRDefault="002F314B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2F314B" w:rsidRPr="00C858BF" w:rsidRDefault="002F314B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205F2" w:rsidRDefault="00C858BF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 6,499.0000</w:t>
            </w:r>
          </w:p>
          <w:p w:rsidR="00C858BF" w:rsidRDefault="00C858BF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 15,998.0063</w:t>
            </w:r>
          </w:p>
          <w:p w:rsidR="00C858BF" w:rsidRDefault="00C858BF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</w:p>
          <w:p w:rsidR="00C858BF" w:rsidRDefault="00C858BF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 15,998.0063</w:t>
            </w:r>
          </w:p>
          <w:p w:rsidR="00C858BF" w:rsidRDefault="00C858BF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</w:p>
          <w:p w:rsidR="00C858BF" w:rsidRDefault="00C858BF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 15,998.0063</w:t>
            </w:r>
          </w:p>
          <w:p w:rsidR="00C858BF" w:rsidRDefault="00C858BF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</w:p>
          <w:p w:rsidR="00C858BF" w:rsidRDefault="00C858BF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 15,998.0063</w:t>
            </w:r>
          </w:p>
          <w:p w:rsidR="002F314B" w:rsidRDefault="002F314B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</w:p>
          <w:p w:rsidR="002F314B" w:rsidRDefault="002F314B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s-ES"/>
              </w:rPr>
              <w:t>$ 3,299.01</w:t>
            </w:r>
          </w:p>
          <w:p w:rsidR="002F314B" w:rsidRDefault="002F314B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</w:p>
          <w:p w:rsidR="002F314B" w:rsidRDefault="002F314B" w:rsidP="002F314B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$ </w:t>
            </w:r>
            <w:r>
              <w:rPr>
                <w:sz w:val="18"/>
                <w:szCs w:val="18"/>
                <w:lang w:val="es-ES"/>
              </w:rPr>
              <w:t>5,799.00</w:t>
            </w:r>
          </w:p>
          <w:p w:rsidR="002F314B" w:rsidRDefault="002F314B" w:rsidP="002F314B">
            <w:pPr>
              <w:rPr>
                <w:sz w:val="18"/>
                <w:szCs w:val="18"/>
                <w:lang w:val="es-ES"/>
              </w:rPr>
            </w:pPr>
          </w:p>
          <w:p w:rsidR="002F314B" w:rsidRDefault="002F314B" w:rsidP="002F314B">
            <w:pPr>
              <w:ind w:firstLine="708"/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$ </w:t>
            </w:r>
            <w:r>
              <w:rPr>
                <w:sz w:val="18"/>
                <w:szCs w:val="18"/>
                <w:lang w:val="es-ES"/>
              </w:rPr>
              <w:t>5,799.00</w:t>
            </w:r>
          </w:p>
          <w:p w:rsidR="002F314B" w:rsidRDefault="002F314B" w:rsidP="002F314B">
            <w:pPr>
              <w:rPr>
                <w:sz w:val="18"/>
                <w:szCs w:val="18"/>
                <w:lang w:val="es-ES"/>
              </w:rPr>
            </w:pPr>
          </w:p>
          <w:p w:rsidR="002F314B" w:rsidRDefault="002F314B" w:rsidP="002F314B">
            <w:pPr>
              <w:ind w:firstLine="708"/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$ </w:t>
            </w:r>
            <w:r>
              <w:rPr>
                <w:sz w:val="18"/>
                <w:szCs w:val="18"/>
                <w:lang w:val="es-ES"/>
              </w:rPr>
              <w:t>5,799.00</w:t>
            </w:r>
          </w:p>
          <w:p w:rsidR="002F314B" w:rsidRPr="00C858BF" w:rsidRDefault="002F314B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6E259A" w:rsidRPr="00C858BF" w:rsidRDefault="006E259A" w:rsidP="006E259A">
      <w:pPr>
        <w:tabs>
          <w:tab w:val="left" w:pos="9508"/>
        </w:tabs>
        <w:rPr>
          <w:lang w:val="en-U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7443D7">
        <w:rPr>
          <w:lang w:val="es-ES"/>
        </w:rPr>
        <w:t>LA CONTRALORIA MUNICIPAL DE ALDAMA</w:t>
      </w:r>
      <w:r>
        <w:rPr>
          <w:lang w:val="es-ES"/>
        </w:rPr>
        <w:t xml:space="preserve"> TAM. EL O LOS ARTICULOS AMPARADOS EN EL PRESENTE RESGUARDO.</w:t>
      </w:r>
    </w:p>
    <w:p w:rsidR="00915A01" w:rsidRDefault="00634882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2F314B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172ED7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172ED7">
                    <w:rPr>
                      <w:u w:val="single"/>
                      <w:lang w:val="es-ES"/>
                    </w:rPr>
                    <w:t xml:space="preserve"> </w:t>
                  </w:r>
                  <w:r w:rsidR="00C858BF">
                    <w:rPr>
                      <w:u w:val="single"/>
                      <w:lang w:val="es-ES"/>
                    </w:rPr>
                    <w:t>CLAUDIO PEDRAZA DE LEIJA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882" w:rsidRDefault="00634882" w:rsidP="00B506ED">
      <w:pPr>
        <w:spacing w:after="0" w:line="240" w:lineRule="auto"/>
      </w:pPr>
      <w:r>
        <w:separator/>
      </w:r>
    </w:p>
  </w:endnote>
  <w:endnote w:type="continuationSeparator" w:id="0">
    <w:p w:rsidR="00634882" w:rsidRDefault="00634882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882" w:rsidRDefault="00634882" w:rsidP="00B506ED">
      <w:pPr>
        <w:spacing w:after="0" w:line="240" w:lineRule="auto"/>
      </w:pPr>
      <w:r>
        <w:separator/>
      </w:r>
    </w:p>
  </w:footnote>
  <w:footnote w:type="continuationSeparator" w:id="0">
    <w:p w:rsidR="00634882" w:rsidRDefault="00634882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634882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172ED7"/>
    <w:rsid w:val="002829CA"/>
    <w:rsid w:val="002F314B"/>
    <w:rsid w:val="002F38F8"/>
    <w:rsid w:val="002F65D4"/>
    <w:rsid w:val="003205F2"/>
    <w:rsid w:val="0032160C"/>
    <w:rsid w:val="003407CB"/>
    <w:rsid w:val="003649DE"/>
    <w:rsid w:val="00387166"/>
    <w:rsid w:val="00446F68"/>
    <w:rsid w:val="00542EA6"/>
    <w:rsid w:val="00634882"/>
    <w:rsid w:val="006D2E8D"/>
    <w:rsid w:val="006E259A"/>
    <w:rsid w:val="007443D7"/>
    <w:rsid w:val="00853AB6"/>
    <w:rsid w:val="008D3BCD"/>
    <w:rsid w:val="00915A01"/>
    <w:rsid w:val="0092603B"/>
    <w:rsid w:val="00945EBB"/>
    <w:rsid w:val="009C57CB"/>
    <w:rsid w:val="00A50C2F"/>
    <w:rsid w:val="00A76DC3"/>
    <w:rsid w:val="00B42CBF"/>
    <w:rsid w:val="00B506ED"/>
    <w:rsid w:val="00B63ACD"/>
    <w:rsid w:val="00C858BF"/>
    <w:rsid w:val="00CC03AE"/>
    <w:rsid w:val="00D42BD7"/>
    <w:rsid w:val="00DA3CEA"/>
    <w:rsid w:val="00DD0666"/>
    <w:rsid w:val="00E13473"/>
    <w:rsid w:val="00E40088"/>
    <w:rsid w:val="00F7170D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E0330-D822-47C8-8C67-A88B0394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2</cp:revision>
  <cp:lastPrinted>2015-08-04T17:14:00Z</cp:lastPrinted>
  <dcterms:created xsi:type="dcterms:W3CDTF">2013-10-17T23:49:00Z</dcterms:created>
  <dcterms:modified xsi:type="dcterms:W3CDTF">2015-10-21T16:51:00Z</dcterms:modified>
</cp:coreProperties>
</file>